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9CFB" w14:textId="6A39E201" w:rsidR="00792CF5" w:rsidRDefault="00050AAA" w:rsidP="00050AAA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U</w:t>
      </w:r>
      <w:r>
        <w:rPr>
          <w:rFonts w:ascii="Times New Roman" w:hAnsi="Times New Roman" w:cs="Times New Roman"/>
          <w:sz w:val="32"/>
          <w:szCs w:val="32"/>
        </w:rPr>
        <w:t>NIVERSIT</w:t>
      </w:r>
      <w:r w:rsidRPr="00050AAA">
        <w:rPr>
          <w:rFonts w:ascii="Times New Roman" w:hAnsi="Times New Roman" w:cs="Times New Roman"/>
          <w:sz w:val="32"/>
        </w:rPr>
        <w:t>À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D</w:t>
      </w:r>
      <w:r>
        <w:rPr>
          <w:rFonts w:ascii="Times New Roman" w:hAnsi="Times New Roman" w:cs="Times New Roman"/>
          <w:sz w:val="32"/>
        </w:rPr>
        <w:t xml:space="preserve">EGLI </w:t>
      </w:r>
      <w:r>
        <w:rPr>
          <w:rFonts w:ascii="Times New Roman" w:hAnsi="Times New Roman" w:cs="Times New Roman"/>
          <w:sz w:val="36"/>
          <w:szCs w:val="24"/>
        </w:rPr>
        <w:t>S</w:t>
      </w:r>
      <w:r>
        <w:rPr>
          <w:rFonts w:ascii="Times New Roman" w:hAnsi="Times New Roman" w:cs="Times New Roman"/>
          <w:sz w:val="32"/>
        </w:rPr>
        <w:t xml:space="preserve">TUDI DI </w:t>
      </w:r>
      <w:r>
        <w:rPr>
          <w:rFonts w:ascii="Times New Roman" w:hAnsi="Times New Roman" w:cs="Times New Roman"/>
          <w:sz w:val="36"/>
          <w:szCs w:val="24"/>
        </w:rPr>
        <w:t>N</w:t>
      </w:r>
      <w:r>
        <w:rPr>
          <w:rFonts w:ascii="Times New Roman" w:hAnsi="Times New Roman" w:cs="Times New Roman"/>
          <w:sz w:val="32"/>
        </w:rPr>
        <w:t xml:space="preserve">APOLI </w:t>
      </w:r>
      <w:r>
        <w:rPr>
          <w:rFonts w:ascii="Times New Roman" w:hAnsi="Times New Roman" w:cs="Times New Roman"/>
          <w:sz w:val="36"/>
          <w:szCs w:val="24"/>
        </w:rPr>
        <w:t>F</w:t>
      </w:r>
      <w:r>
        <w:rPr>
          <w:rFonts w:ascii="Times New Roman" w:hAnsi="Times New Roman" w:cs="Times New Roman"/>
          <w:sz w:val="32"/>
        </w:rPr>
        <w:t xml:space="preserve">EDERICO </w:t>
      </w:r>
      <w:r w:rsidRPr="00050AAA">
        <w:rPr>
          <w:rFonts w:ascii="Times New Roman" w:hAnsi="Times New Roman" w:cs="Times New Roman"/>
          <w:sz w:val="36"/>
          <w:szCs w:val="24"/>
        </w:rPr>
        <w:t>II</w:t>
      </w:r>
    </w:p>
    <w:p w14:paraId="49A03567" w14:textId="1284BB23" w:rsidR="00050AAA" w:rsidRDefault="00050AAA" w:rsidP="00050AAA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28"/>
          <w:szCs w:val="20"/>
        </w:rPr>
        <w:t xml:space="preserve">CUOLA </w:t>
      </w:r>
      <w:r>
        <w:rPr>
          <w:rFonts w:ascii="Times New Roman" w:hAnsi="Times New Roman" w:cs="Times New Roman"/>
          <w:sz w:val="32"/>
        </w:rPr>
        <w:t>P</w:t>
      </w:r>
      <w:r>
        <w:rPr>
          <w:rFonts w:ascii="Times New Roman" w:hAnsi="Times New Roman" w:cs="Times New Roman"/>
          <w:sz w:val="28"/>
          <w:szCs w:val="20"/>
        </w:rPr>
        <w:t xml:space="preserve">OLITECNICA E DELLE </w:t>
      </w:r>
      <w:r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28"/>
          <w:szCs w:val="20"/>
        </w:rPr>
        <w:t xml:space="preserve">CIENZE DI </w:t>
      </w:r>
      <w:r>
        <w:rPr>
          <w:rFonts w:ascii="Times New Roman" w:hAnsi="Times New Roman" w:cs="Times New Roman"/>
          <w:sz w:val="32"/>
        </w:rPr>
        <w:t>B</w:t>
      </w:r>
      <w:r>
        <w:rPr>
          <w:rFonts w:ascii="Times New Roman" w:hAnsi="Times New Roman" w:cs="Times New Roman"/>
          <w:sz w:val="28"/>
          <w:szCs w:val="20"/>
        </w:rPr>
        <w:t>ASE</w:t>
      </w:r>
    </w:p>
    <w:p w14:paraId="090BEA8F" w14:textId="1DA0076B" w:rsidR="00050AAA" w:rsidRDefault="00050AAA" w:rsidP="00050AAA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  <w:szCs w:val="18"/>
        </w:rPr>
        <w:t>D</w:t>
      </w:r>
      <w:r>
        <w:rPr>
          <w:rFonts w:ascii="Times New Roman" w:hAnsi="Times New Roman" w:cs="Times New Roman"/>
          <w:szCs w:val="16"/>
        </w:rPr>
        <w:t xml:space="preserve">IPARTIMENTO DI </w:t>
      </w:r>
      <w:r>
        <w:rPr>
          <w:rFonts w:ascii="Times New Roman" w:hAnsi="Times New Roman" w:cs="Times New Roman"/>
          <w:sz w:val="24"/>
          <w:szCs w:val="18"/>
        </w:rPr>
        <w:t>I</w:t>
      </w:r>
      <w:r>
        <w:rPr>
          <w:rFonts w:ascii="Times New Roman" w:hAnsi="Times New Roman" w:cs="Times New Roman"/>
          <w:szCs w:val="16"/>
        </w:rPr>
        <w:t xml:space="preserve">NGEGNERIA </w:t>
      </w:r>
      <w:r>
        <w:rPr>
          <w:rFonts w:ascii="Times New Roman" w:hAnsi="Times New Roman" w:cs="Times New Roman"/>
          <w:sz w:val="24"/>
          <w:szCs w:val="18"/>
        </w:rPr>
        <w:t>E</w:t>
      </w:r>
      <w:r>
        <w:rPr>
          <w:rFonts w:ascii="Times New Roman" w:hAnsi="Times New Roman" w:cs="Times New Roman"/>
          <w:szCs w:val="16"/>
        </w:rPr>
        <w:t xml:space="preserve">LETTRICA E </w:t>
      </w:r>
      <w:r>
        <w:rPr>
          <w:rFonts w:ascii="Times New Roman" w:hAnsi="Times New Roman" w:cs="Times New Roman"/>
          <w:sz w:val="24"/>
          <w:szCs w:val="18"/>
        </w:rPr>
        <w:t>T</w:t>
      </w:r>
      <w:r>
        <w:rPr>
          <w:rFonts w:ascii="Times New Roman" w:hAnsi="Times New Roman" w:cs="Times New Roman"/>
          <w:szCs w:val="16"/>
        </w:rPr>
        <w:t>ECNOLOGIE DELL’</w:t>
      </w:r>
      <w:r>
        <w:rPr>
          <w:rFonts w:ascii="Times New Roman" w:hAnsi="Times New Roman" w:cs="Times New Roman"/>
          <w:sz w:val="24"/>
          <w:szCs w:val="18"/>
        </w:rPr>
        <w:t>I</w:t>
      </w:r>
      <w:r>
        <w:rPr>
          <w:rFonts w:ascii="Times New Roman" w:hAnsi="Times New Roman" w:cs="Times New Roman"/>
          <w:szCs w:val="16"/>
        </w:rPr>
        <w:t>NFORMAZIONE</w:t>
      </w:r>
    </w:p>
    <w:p w14:paraId="1F4951FD" w14:textId="1B4E6E4E" w:rsidR="00050AAA" w:rsidRDefault="00050AAA" w:rsidP="00050AAA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0108A523" wp14:editId="33D8B2C1">
            <wp:extent cx="1457325" cy="128244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34" cy="12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7829" w14:textId="04DD7652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C</w:t>
      </w:r>
      <w:r>
        <w:rPr>
          <w:rFonts w:ascii="Times New Roman" w:hAnsi="Times New Roman" w:cs="Times New Roman"/>
          <w:sz w:val="20"/>
          <w:szCs w:val="14"/>
        </w:rPr>
        <w:t xml:space="preserve">ORSO DI </w:t>
      </w:r>
      <w:r>
        <w:rPr>
          <w:rFonts w:ascii="Times New Roman" w:hAnsi="Times New Roman" w:cs="Times New Roman"/>
          <w:szCs w:val="16"/>
        </w:rPr>
        <w:t>L</w:t>
      </w:r>
      <w:r>
        <w:rPr>
          <w:rFonts w:ascii="Times New Roman" w:hAnsi="Times New Roman" w:cs="Times New Roman"/>
          <w:sz w:val="20"/>
          <w:szCs w:val="14"/>
        </w:rPr>
        <w:t xml:space="preserve">AUREA IN </w:t>
      </w:r>
      <w:r>
        <w:rPr>
          <w:rFonts w:ascii="Times New Roman" w:hAnsi="Times New Roman" w:cs="Times New Roman"/>
          <w:szCs w:val="16"/>
        </w:rPr>
        <w:t>I</w:t>
      </w:r>
      <w:r>
        <w:rPr>
          <w:rFonts w:ascii="Times New Roman" w:hAnsi="Times New Roman" w:cs="Times New Roman"/>
          <w:sz w:val="20"/>
          <w:szCs w:val="14"/>
        </w:rPr>
        <w:t>NFORMATICA</w:t>
      </w:r>
    </w:p>
    <w:p w14:paraId="3F10D07A" w14:textId="612227CC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I</w:t>
      </w:r>
      <w:r>
        <w:rPr>
          <w:rFonts w:ascii="Times New Roman" w:hAnsi="Times New Roman" w:cs="Times New Roman"/>
          <w:sz w:val="20"/>
          <w:szCs w:val="14"/>
        </w:rPr>
        <w:t xml:space="preserve">NSEGNAMENTO DI </w:t>
      </w:r>
      <w:r>
        <w:rPr>
          <w:rFonts w:ascii="Times New Roman" w:hAnsi="Times New Roman" w:cs="Times New Roman"/>
          <w:szCs w:val="16"/>
        </w:rPr>
        <w:t>B</w:t>
      </w:r>
      <w:r>
        <w:rPr>
          <w:rFonts w:ascii="Times New Roman" w:hAnsi="Times New Roman" w:cs="Times New Roman"/>
          <w:sz w:val="20"/>
          <w:szCs w:val="14"/>
        </w:rPr>
        <w:t xml:space="preserve">ASI DI </w:t>
      </w:r>
      <w:r>
        <w:rPr>
          <w:rFonts w:ascii="Times New Roman" w:hAnsi="Times New Roman" w:cs="Times New Roman"/>
          <w:szCs w:val="16"/>
        </w:rPr>
        <w:t>D</w:t>
      </w:r>
      <w:r>
        <w:rPr>
          <w:rFonts w:ascii="Times New Roman" w:hAnsi="Times New Roman" w:cs="Times New Roman"/>
          <w:sz w:val="20"/>
          <w:szCs w:val="14"/>
        </w:rPr>
        <w:t xml:space="preserve">ATI </w:t>
      </w:r>
      <w:r>
        <w:rPr>
          <w:rFonts w:ascii="Times New Roman" w:hAnsi="Times New Roman" w:cs="Times New Roman"/>
          <w:szCs w:val="16"/>
        </w:rPr>
        <w:t xml:space="preserve">I </w:t>
      </w:r>
      <w:r>
        <w:rPr>
          <w:rFonts w:ascii="Times New Roman" w:hAnsi="Times New Roman" w:cs="Times New Roman"/>
          <w:sz w:val="20"/>
          <w:szCs w:val="14"/>
        </w:rPr>
        <w:t xml:space="preserve">E </w:t>
      </w:r>
      <w:r>
        <w:rPr>
          <w:rFonts w:ascii="Times New Roman" w:hAnsi="Times New Roman" w:cs="Times New Roman"/>
          <w:szCs w:val="16"/>
        </w:rPr>
        <w:t>O</w:t>
      </w:r>
      <w:r>
        <w:rPr>
          <w:rFonts w:ascii="Times New Roman" w:hAnsi="Times New Roman" w:cs="Times New Roman"/>
          <w:sz w:val="20"/>
          <w:szCs w:val="14"/>
        </w:rPr>
        <w:t xml:space="preserve">BJECT </w:t>
      </w:r>
      <w:r>
        <w:rPr>
          <w:rFonts w:ascii="Times New Roman" w:hAnsi="Times New Roman" w:cs="Times New Roman"/>
          <w:szCs w:val="16"/>
        </w:rPr>
        <w:t>O</w:t>
      </w:r>
      <w:r>
        <w:rPr>
          <w:rFonts w:ascii="Times New Roman" w:hAnsi="Times New Roman" w:cs="Times New Roman"/>
          <w:sz w:val="20"/>
          <w:szCs w:val="14"/>
        </w:rPr>
        <w:t>RIENTATION</w:t>
      </w:r>
    </w:p>
    <w:p w14:paraId="765DA0C3" w14:textId="1388F35B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A</w:t>
      </w:r>
      <w:r>
        <w:rPr>
          <w:rFonts w:ascii="Times New Roman" w:hAnsi="Times New Roman" w:cs="Times New Roman"/>
          <w:sz w:val="20"/>
          <w:szCs w:val="14"/>
        </w:rPr>
        <w:t xml:space="preserve">NNO </w:t>
      </w:r>
      <w:r>
        <w:rPr>
          <w:rFonts w:ascii="Times New Roman" w:hAnsi="Times New Roman" w:cs="Times New Roman"/>
          <w:szCs w:val="16"/>
        </w:rPr>
        <w:t>A</w:t>
      </w:r>
      <w:r>
        <w:rPr>
          <w:rFonts w:ascii="Times New Roman" w:hAnsi="Times New Roman" w:cs="Times New Roman"/>
          <w:sz w:val="20"/>
          <w:szCs w:val="14"/>
        </w:rPr>
        <w:t>CCADEMICO 2021/2022</w:t>
      </w:r>
    </w:p>
    <w:p w14:paraId="07ECA81A" w14:textId="1CF9B035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</w:p>
    <w:p w14:paraId="31E9B506" w14:textId="00F7E682" w:rsidR="00050AAA" w:rsidRDefault="00050AAA" w:rsidP="00050AAA">
      <w:pPr>
        <w:pStyle w:val="Titol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gettazione e sviluppo di una base di dati relazionale per la descrizione e memorizzazione di </w:t>
      </w:r>
      <w:r w:rsidR="00FF1B3E">
        <w:rPr>
          <w:sz w:val="44"/>
          <w:szCs w:val="44"/>
        </w:rPr>
        <w:t>C</w:t>
      </w:r>
      <w:r>
        <w:rPr>
          <w:sz w:val="44"/>
          <w:szCs w:val="44"/>
        </w:rPr>
        <w:t xml:space="preserve">lass </w:t>
      </w:r>
      <w:r w:rsidR="00FF1B3E">
        <w:rPr>
          <w:sz w:val="44"/>
          <w:szCs w:val="44"/>
        </w:rPr>
        <w:t>D</w:t>
      </w:r>
      <w:r>
        <w:rPr>
          <w:sz w:val="44"/>
          <w:szCs w:val="44"/>
        </w:rPr>
        <w:t>iagram UML</w:t>
      </w:r>
      <w:r w:rsidR="00727507">
        <w:rPr>
          <w:sz w:val="44"/>
          <w:szCs w:val="44"/>
        </w:rPr>
        <w:t xml:space="preserve"> con supporto a tutte le relative caratteristiche</w:t>
      </w:r>
    </w:p>
    <w:p w14:paraId="5D4E02F2" w14:textId="250747EF" w:rsidR="00727507" w:rsidRDefault="00727507" w:rsidP="00727507"/>
    <w:p w14:paraId="235F6E8C" w14:textId="1F20B8B8" w:rsidR="00C673A8" w:rsidRDefault="00C673A8" w:rsidP="00727507"/>
    <w:p w14:paraId="455B25BD" w14:textId="54C394A8" w:rsidR="00C673A8" w:rsidRDefault="00C673A8" w:rsidP="00727507"/>
    <w:p w14:paraId="6E2AD86E" w14:textId="2833490D" w:rsidR="00C673A8" w:rsidRDefault="00C673A8" w:rsidP="00727507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Autori:</w:t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  <w:t xml:space="preserve">    Docenti:</w:t>
      </w:r>
    </w:p>
    <w:p w14:paraId="51F15147" w14:textId="7674BC4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olo Dez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rof. Adriano PERON</w:t>
      </w:r>
    </w:p>
    <w:p w14:paraId="170F0EA5" w14:textId="52863BE8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RICOLA: N86/36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Prof. Sergio DI MARTINO</w:t>
      </w:r>
    </w:p>
    <w:p w14:paraId="02B5185D" w14:textId="47778EF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.dezio@studenti.unina.it </w:t>
      </w:r>
    </w:p>
    <w:p w14:paraId="50B48062" w14:textId="37AE0399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29CCCFD0" w14:textId="28D73626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o</w:t>
      </w:r>
      <w:r w:rsidR="00080105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SABIA</w:t>
      </w:r>
    </w:p>
    <w:p w14:paraId="389674C0" w14:textId="2E7F4394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RICOLA: N86/3214</w:t>
      </w:r>
    </w:p>
    <w:p w14:paraId="5DBF3A40" w14:textId="05B5E08B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.sabia@studenti.unina.it</w:t>
      </w:r>
    </w:p>
    <w:p w14:paraId="2D73D624" w14:textId="51B0FEC3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0E2A5B9B" w14:textId="0A08F7D8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1518C53B" w14:textId="72531EE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52160B3B" w14:textId="77777777" w:rsidR="00E50B54" w:rsidRDefault="00E50B54" w:rsidP="00727507">
      <w:pPr>
        <w:rPr>
          <w:rFonts w:ascii="Times New Roman" w:hAnsi="Times New Roman" w:cs="Times New Roman"/>
          <w:sz w:val="24"/>
          <w:szCs w:val="24"/>
        </w:rPr>
      </w:pPr>
    </w:p>
    <w:p w14:paraId="68F9E2FF" w14:textId="5DE26A54" w:rsidR="00D11D08" w:rsidRPr="00F75E4A" w:rsidRDefault="00D11D08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5E4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apitolo </w:t>
      </w:r>
      <w:r w:rsidR="003778F3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006414C8" w14:textId="58F74FCA" w:rsidR="00D11D08" w:rsidRDefault="003778F3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crizione del progetto</w:t>
      </w:r>
    </w:p>
    <w:p w14:paraId="22BCE149" w14:textId="431B6C62" w:rsidR="003778F3" w:rsidRDefault="003778F3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19D4A8" w14:textId="5AF936D7" w:rsidR="003778F3" w:rsidRPr="003778F3" w:rsidRDefault="003778F3" w:rsidP="003778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78F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3778F3">
        <w:rPr>
          <w:rFonts w:ascii="Times New Roman" w:hAnsi="Times New Roman" w:cs="Times New Roman"/>
          <w:b/>
          <w:bCs/>
          <w:sz w:val="28"/>
          <w:szCs w:val="28"/>
        </w:rPr>
        <w:t>Descrizione del problema</w:t>
      </w:r>
    </w:p>
    <w:p w14:paraId="5ED1470F" w14:textId="5BC29184" w:rsidR="003778F3" w:rsidRDefault="003778F3" w:rsidP="0037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ogetterà e svilupperà una base di dati relazionale per la gestione di corsi di formazione. Il sistema permetterà agli operatori di g</w:t>
      </w:r>
      <w:r w:rsidR="00D15124">
        <w:rPr>
          <w:rFonts w:ascii="Times New Roman" w:hAnsi="Times New Roman" w:cs="Times New Roman"/>
          <w:sz w:val="24"/>
          <w:szCs w:val="24"/>
        </w:rPr>
        <w:t>estire i corsi, questi ultimi saranno organizzate in diverse aree tematiche definibili dagli operatori stesso. È possibile inoltre, iscrivere studenti ai corsi, tenere traccia delle presenze/assenze degli studenti iscritti ed effettuare interrogazioni avanzate sui corsi erogati come ad esempio: ricerca per categoria, data o parola chiave, statistiche sul tasso di frequenza e visualizzazione degli studenti che hanno ottenuto un tasso minimo di presenze e che quindi sono idonei al superamento del corso.</w:t>
      </w:r>
    </w:p>
    <w:p w14:paraId="525565DF" w14:textId="3131EB96" w:rsidR="00D15124" w:rsidRDefault="00D15124" w:rsidP="003778F3">
      <w:pPr>
        <w:rPr>
          <w:rFonts w:ascii="Times New Roman" w:hAnsi="Times New Roman" w:cs="Times New Roman"/>
          <w:sz w:val="24"/>
          <w:szCs w:val="24"/>
        </w:rPr>
      </w:pPr>
    </w:p>
    <w:p w14:paraId="6327AF95" w14:textId="485975C6" w:rsidR="00D15124" w:rsidRDefault="00D15124" w:rsidP="003778F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2</w:t>
      </w:r>
    </w:p>
    <w:p w14:paraId="4715B39A" w14:textId="1F5C908A" w:rsidR="00D11D08" w:rsidRDefault="00D15124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concettuale</w:t>
      </w:r>
    </w:p>
    <w:p w14:paraId="3D21C012" w14:textId="77777777" w:rsidR="00D15124" w:rsidRPr="00D15124" w:rsidRDefault="00D15124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48A12A" w14:textId="0F51D62F" w:rsidR="00D11D08" w:rsidRPr="00F75E4A" w:rsidRDefault="00D11D08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E4A">
        <w:rPr>
          <w:rFonts w:ascii="Times New Roman" w:hAnsi="Times New Roman" w:cs="Times New Roman"/>
          <w:b/>
          <w:bCs/>
          <w:sz w:val="28"/>
          <w:szCs w:val="28"/>
        </w:rPr>
        <w:t>2.1 Introduzione</w:t>
      </w:r>
    </w:p>
    <w:p w14:paraId="519277FB" w14:textId="362A9112" w:rsidR="00D11D08" w:rsidRPr="00F75E4A" w:rsidRDefault="00D11D08" w:rsidP="00727507">
      <w:pPr>
        <w:rPr>
          <w:rFonts w:ascii="Times New Roman" w:hAnsi="Times New Roman" w:cs="Times New Roman"/>
          <w:sz w:val="24"/>
          <w:szCs w:val="24"/>
        </w:rPr>
      </w:pPr>
      <w:r w:rsidRPr="00F75E4A">
        <w:rPr>
          <w:rFonts w:ascii="Times New Roman" w:hAnsi="Times New Roman" w:cs="Times New Roman"/>
          <w:sz w:val="24"/>
          <w:szCs w:val="24"/>
        </w:rPr>
        <w:t xml:space="preserve">In questo capitolo inizia la progettazione della base di dati tramite un Class Diagram UML. Si procederà successivamente all’analisi del Class Diagram al fine di </w:t>
      </w:r>
      <w:r w:rsidR="00D50934" w:rsidRPr="00F75E4A">
        <w:rPr>
          <w:rFonts w:ascii="Times New Roman" w:hAnsi="Times New Roman" w:cs="Times New Roman"/>
          <w:sz w:val="24"/>
          <w:szCs w:val="24"/>
        </w:rPr>
        <w:t>valutarne</w:t>
      </w:r>
      <w:r w:rsidRPr="00F75E4A">
        <w:rPr>
          <w:rFonts w:ascii="Times New Roman" w:hAnsi="Times New Roman" w:cs="Times New Roman"/>
          <w:sz w:val="24"/>
          <w:szCs w:val="24"/>
        </w:rPr>
        <w:t xml:space="preserve"> </w:t>
      </w:r>
      <w:r w:rsidR="00D50934" w:rsidRPr="00F75E4A">
        <w:rPr>
          <w:rFonts w:ascii="Times New Roman" w:hAnsi="Times New Roman" w:cs="Times New Roman"/>
          <w:sz w:val="24"/>
          <w:szCs w:val="24"/>
        </w:rPr>
        <w:t>entità, associazioni e vincoli per poi passare a</w:t>
      </w:r>
      <w:r w:rsidR="00F85285" w:rsidRPr="00F75E4A">
        <w:rPr>
          <w:rFonts w:ascii="Times New Roman" w:hAnsi="Times New Roman" w:cs="Times New Roman"/>
          <w:sz w:val="24"/>
          <w:szCs w:val="24"/>
        </w:rPr>
        <w:t xml:space="preserve"> quello ristrutturato.</w:t>
      </w:r>
    </w:p>
    <w:p w14:paraId="4FC4C6C3" w14:textId="77777777" w:rsidR="00F75E4A" w:rsidRPr="00F75E4A" w:rsidRDefault="00F75E4A" w:rsidP="0072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C5684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625201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99711" w14:textId="3BD5FC75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2E3EE" w14:textId="702EE99D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C5292A" w14:textId="70C91748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8F1BFD" w14:textId="2631BC69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5D997" w14:textId="2A4960B4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FB3FA" w14:textId="61786ECF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3FF81A" w14:textId="051DF5C9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AC88E" w14:textId="409CD3B1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54D409" w14:textId="2E570163" w:rsidR="00E50B54" w:rsidRPr="00E50B54" w:rsidRDefault="00E50B54" w:rsidP="00E50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7AA6C2B6" w14:textId="76FC1C68" w:rsidR="00F85285" w:rsidRPr="00F75E4A" w:rsidRDefault="00F85285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E4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Class Diagram</w:t>
      </w:r>
    </w:p>
    <w:p w14:paraId="783A03B6" w14:textId="67E30141" w:rsidR="007B199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B40AC9" wp14:editId="651CFE4A">
            <wp:extent cx="6120130" cy="71634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6D9E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28A56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D5278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BF5C0" w14:textId="1E500831" w:rsidR="00E50B54" w:rsidRDefault="00E50B54" w:rsidP="00E50B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E8666" w14:textId="1C66BBD7" w:rsidR="00E50B54" w:rsidRPr="00E50B54" w:rsidRDefault="00E50B54" w:rsidP="00E50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19CD027C" w14:textId="43219BB0" w:rsidR="00F85285" w:rsidRDefault="00FF1B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Ristrutturazione del Class Diagram</w:t>
      </w:r>
    </w:p>
    <w:p w14:paraId="41E80367" w14:textId="1D296A4F" w:rsidR="00FF1B3E" w:rsidRDefault="00FF1B3E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 scopo di rendere il Class Diagram idoneo alla trasposizione in schemi relazionali, si procederà con la ristrutturazione dello stesso, eliminando quindi attributi strutturati, multipli ed eventuali gerarchie</w:t>
      </w:r>
      <w:r w:rsidR="0058763E">
        <w:rPr>
          <w:rFonts w:ascii="Times New Roman" w:hAnsi="Times New Roman" w:cs="Times New Roman"/>
          <w:sz w:val="24"/>
          <w:szCs w:val="24"/>
        </w:rPr>
        <w:t>.</w:t>
      </w:r>
    </w:p>
    <w:p w14:paraId="66ED1AD9" w14:textId="77777777" w:rsidR="0058763E" w:rsidRDefault="005876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E01790" w14:textId="7171FC88" w:rsidR="0058763E" w:rsidRDefault="005876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A123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gli attributi multipli</w:t>
      </w:r>
    </w:p>
    <w:p w14:paraId="65F927DB" w14:textId="799CDE85" w:rsidR="0058763E" w:rsidRDefault="0058763E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presente all’interno della classe </w:t>
      </w:r>
      <w:r>
        <w:rPr>
          <w:rFonts w:ascii="Times New Roman" w:hAnsi="Times New Roman" w:cs="Times New Roman"/>
          <w:b/>
          <w:bCs/>
          <w:sz w:val="24"/>
          <w:szCs w:val="24"/>
        </w:rPr>
        <w:t>CORSO</w:t>
      </w:r>
      <w:r>
        <w:rPr>
          <w:rFonts w:ascii="Times New Roman" w:hAnsi="Times New Roman" w:cs="Times New Roman"/>
          <w:sz w:val="24"/>
          <w:szCs w:val="24"/>
        </w:rPr>
        <w:t xml:space="preserve"> l’attributo multiplo </w:t>
      </w:r>
      <w:r>
        <w:rPr>
          <w:rFonts w:ascii="Times New Roman" w:hAnsi="Times New Roman" w:cs="Times New Roman"/>
          <w:b/>
          <w:bCs/>
          <w:sz w:val="24"/>
          <w:szCs w:val="24"/>
        </w:rPr>
        <w:t>AreaTematica</w:t>
      </w:r>
      <w:r>
        <w:rPr>
          <w:rFonts w:ascii="Times New Roman" w:hAnsi="Times New Roman" w:cs="Times New Roman"/>
          <w:sz w:val="24"/>
          <w:szCs w:val="24"/>
        </w:rPr>
        <w:t xml:space="preserve">. Si procede quindi alla creazione di una nuova classe denominata </w:t>
      </w:r>
      <w:r>
        <w:rPr>
          <w:rFonts w:ascii="Times New Roman" w:hAnsi="Times New Roman" w:cs="Times New Roman"/>
          <w:b/>
          <w:bCs/>
          <w:sz w:val="24"/>
          <w:szCs w:val="24"/>
        </w:rPr>
        <w:t>AREA_TEMATICA</w:t>
      </w:r>
      <w:r>
        <w:rPr>
          <w:rFonts w:ascii="Times New Roman" w:hAnsi="Times New Roman" w:cs="Times New Roman"/>
          <w:sz w:val="24"/>
          <w:szCs w:val="24"/>
        </w:rPr>
        <w:t xml:space="preserve"> con attributo </w:t>
      </w:r>
      <w:r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per ovviare al problema.</w:t>
      </w:r>
    </w:p>
    <w:p w14:paraId="16FDFFDC" w14:textId="77777777" w:rsidR="0033486C" w:rsidRDefault="0033486C" w:rsidP="00334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A6952" w14:textId="294D475B" w:rsidR="0033486C" w:rsidRDefault="0033486C" w:rsidP="003348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 Rimozione degli attributi strutturati</w:t>
      </w:r>
    </w:p>
    <w:p w14:paraId="14B73CE3" w14:textId="5D53B823" w:rsidR="0033486C" w:rsidRPr="0033486C" w:rsidRDefault="0033486C" w:rsidP="0033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sono presenti attributi strutturati.</w:t>
      </w:r>
    </w:p>
    <w:p w14:paraId="070A66C9" w14:textId="3515E43E" w:rsidR="007B1994" w:rsidRDefault="007B1994" w:rsidP="00727507">
      <w:pPr>
        <w:rPr>
          <w:rFonts w:ascii="Times New Roman" w:hAnsi="Times New Roman" w:cs="Times New Roman"/>
          <w:sz w:val="24"/>
          <w:szCs w:val="24"/>
        </w:rPr>
      </w:pPr>
    </w:p>
    <w:p w14:paraId="23E1F358" w14:textId="548913ED" w:rsidR="007B1994" w:rsidRDefault="007B199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3486C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lle gerarchie di specializzazione</w:t>
      </w:r>
    </w:p>
    <w:p w14:paraId="65963A1A" w14:textId="67901E63" w:rsidR="007B1994" w:rsidRPr="00EA1238" w:rsidRDefault="00EA123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interno del diagramma è presente una generalizzazi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TENTE</w:t>
      </w:r>
      <w:r>
        <w:rPr>
          <w:rFonts w:ascii="Times New Roman" w:hAnsi="Times New Roman" w:cs="Times New Roman"/>
          <w:sz w:val="24"/>
          <w:szCs w:val="24"/>
        </w:rPr>
        <w:t xml:space="preserve"> con tre specializzazioni: </w:t>
      </w:r>
      <w:r>
        <w:rPr>
          <w:rFonts w:ascii="Times New Roman" w:hAnsi="Times New Roman" w:cs="Times New Roman"/>
          <w:b/>
          <w:bCs/>
          <w:sz w:val="24"/>
          <w:szCs w:val="24"/>
        </w:rPr>
        <w:t>RESPONSAB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STUDENT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. Al fine di rimuovere le gerarchie di specializzazione</w:t>
      </w:r>
      <w:r w:rsidR="00785DC5">
        <w:rPr>
          <w:rFonts w:ascii="Times New Roman" w:hAnsi="Times New Roman" w:cs="Times New Roman"/>
          <w:sz w:val="24"/>
          <w:szCs w:val="24"/>
        </w:rPr>
        <w:t>. La soluzione adottata è stata quella di inserire</w:t>
      </w:r>
      <w:r>
        <w:rPr>
          <w:rFonts w:ascii="Times New Roman" w:hAnsi="Times New Roman" w:cs="Times New Roman"/>
          <w:sz w:val="24"/>
          <w:szCs w:val="24"/>
        </w:rPr>
        <w:t xml:space="preserve"> gli attributi della clas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in ognuna delle classi di specializzazione</w:t>
      </w:r>
      <w:r w:rsidR="00785DC5">
        <w:rPr>
          <w:rFonts w:ascii="Times New Roman" w:hAnsi="Times New Roman" w:cs="Times New Roman"/>
          <w:sz w:val="24"/>
          <w:szCs w:val="24"/>
        </w:rPr>
        <w:t>.</w:t>
      </w:r>
    </w:p>
    <w:p w14:paraId="3C91C985" w14:textId="64AD5DB1" w:rsidR="007B1994" w:rsidRDefault="007B1994" w:rsidP="00727507">
      <w:pPr>
        <w:rPr>
          <w:rFonts w:ascii="Times New Roman" w:hAnsi="Times New Roman" w:cs="Times New Roman"/>
          <w:sz w:val="24"/>
          <w:szCs w:val="24"/>
        </w:rPr>
      </w:pPr>
    </w:p>
    <w:p w14:paraId="023C36B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33D87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4E96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C24924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8511A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360CB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8C89A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BF7C5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176FF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61F37C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8D58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303C67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043D0" w14:textId="5E8868FB" w:rsidR="007B1994" w:rsidRDefault="007B199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33486C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lass Diagram ristrutturato</w:t>
      </w:r>
    </w:p>
    <w:p w14:paraId="50DB9BB5" w14:textId="01CC2307" w:rsidR="0033486C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68645D" wp14:editId="639FFE55">
            <wp:extent cx="6120130" cy="40017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B2A" w14:textId="77777777" w:rsidR="001235DE" w:rsidRDefault="001235D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AB9EB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3BA04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63B2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C859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99AF9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ABFDC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6B389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CF37AF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F3950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4DE473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6B53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7C4301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B59F14" w14:textId="77777777" w:rsidR="001235DE" w:rsidRDefault="001235D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54EC9" w14:textId="57B7C394" w:rsidR="007B1994" w:rsidRPr="0033486C" w:rsidRDefault="00E11DAB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7A1542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lle classi</w:t>
      </w:r>
    </w:p>
    <w:p w14:paraId="1F9D9408" w14:textId="34B5E8FC" w:rsidR="00E11DAB" w:rsidRDefault="007A1542" w:rsidP="00983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B7E2EA" wp14:editId="11BCB7D8">
            <wp:extent cx="5000625" cy="48101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9FCF" w14:textId="49F6E03D" w:rsidR="00916747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EB19D1" wp14:editId="4647C254">
            <wp:extent cx="5000625" cy="29146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6831" w14:textId="2D7AE616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99C01" w14:textId="5D42AD2D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A76E1" w14:textId="48BF4B40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DB6C0F2" wp14:editId="515B018B">
            <wp:extent cx="5438775" cy="41433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8897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2CA0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ACD4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F1BD9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3298A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62868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98293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8942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EF7E8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C3ABF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8FC7E1" w14:textId="2B570664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CFC73" w14:textId="558DA49D" w:rsidR="007A1542" w:rsidRDefault="007A1542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F0F6E6" w14:textId="783CA38D" w:rsidR="007A1542" w:rsidRDefault="007A1542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B5BCC" w14:textId="50DD7973" w:rsidR="007A1542" w:rsidRDefault="007A1542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0B0B2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61C0FC" w14:textId="1B2CF04A" w:rsidR="000D237D" w:rsidRDefault="00E80EFA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7A1542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lle associazioni</w:t>
      </w:r>
    </w:p>
    <w:p w14:paraId="12AEEC24" w14:textId="1B07178F" w:rsidR="007A1542" w:rsidRPr="007A1542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863D" wp14:editId="2BE6BC2A">
            <wp:extent cx="5410200" cy="46196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BEDC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6C52D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71D2E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CAA909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CC38D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64E5E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A1AA7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00350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F00D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2E50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F26A6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826A17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12D37" w14:textId="34962CD1" w:rsidR="000D237D" w:rsidRDefault="000D237D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1977F0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i vincoli</w:t>
      </w:r>
    </w:p>
    <w:p w14:paraId="49F20853" w14:textId="00422A77" w:rsidR="000D237D" w:rsidRDefault="000D237D" w:rsidP="001977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98DA75" w14:textId="491E4828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30AA3" w14:textId="3A7BDC77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5A57C" w14:textId="7F44A19A" w:rsidR="000D237D" w:rsidRDefault="000D237D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3</w:t>
      </w:r>
    </w:p>
    <w:p w14:paraId="06F88610" w14:textId="146EB584" w:rsidR="000D237D" w:rsidRDefault="000D237D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Logica</w:t>
      </w:r>
    </w:p>
    <w:p w14:paraId="76364B56" w14:textId="1BF51FE6" w:rsidR="000D237D" w:rsidRDefault="000D237D" w:rsidP="000D237D">
      <w:pPr>
        <w:rPr>
          <w:rFonts w:ascii="Times New Roman" w:hAnsi="Times New Roman" w:cs="Times New Roman"/>
          <w:sz w:val="24"/>
          <w:szCs w:val="24"/>
        </w:rPr>
      </w:pPr>
    </w:p>
    <w:p w14:paraId="25D5858F" w14:textId="591EE800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Schema logico</w:t>
      </w:r>
    </w:p>
    <w:p w14:paraId="289BF39C" w14:textId="77777777" w:rsidR="00C949AC" w:rsidRDefault="00C949AC" w:rsidP="000D237D">
      <w:pPr>
        <w:rPr>
          <w:rFonts w:ascii="Times New Roman" w:hAnsi="Times New Roman" w:cs="Times New Roman"/>
          <w:sz w:val="24"/>
          <w:szCs w:val="24"/>
        </w:rPr>
      </w:pPr>
    </w:p>
    <w:p w14:paraId="11B722BE" w14:textId="3BF91340" w:rsidR="000D237D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C949AC">
        <w:rPr>
          <w:rFonts w:ascii="Times New Roman" w:hAnsi="Times New Roman" w:cs="Times New Roman"/>
          <w:b/>
          <w:bCs/>
          <w:sz w:val="24"/>
          <w:szCs w:val="24"/>
        </w:rPr>
        <w:t>CORSO</w:t>
      </w:r>
      <w:r w:rsidR="00C949AC">
        <w:rPr>
          <w:rFonts w:ascii="Times New Roman" w:hAnsi="Times New Roman" w:cs="Times New Roman"/>
          <w:sz w:val="24"/>
          <w:szCs w:val="24"/>
        </w:rPr>
        <w:t xml:space="preserve"> (</w:t>
      </w:r>
      <w:r w:rsidR="00C949AC" w:rsidRPr="00C949AC">
        <w:rPr>
          <w:rFonts w:ascii="Times New Roman" w:hAnsi="Times New Roman" w:cs="Times New Roman"/>
          <w:sz w:val="24"/>
          <w:szCs w:val="24"/>
          <w:u w:val="single"/>
        </w:rPr>
        <w:t>Codice</w:t>
      </w:r>
      <w:r w:rsidR="00C949A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949AC" w:rsidRPr="00C949AC">
        <w:rPr>
          <w:rFonts w:ascii="Times New Roman" w:hAnsi="Times New Roman" w:cs="Times New Roman"/>
          <w:sz w:val="24"/>
          <w:szCs w:val="24"/>
          <w:u w:val="single"/>
        </w:rPr>
        <w:t>Corso</w:t>
      </w:r>
      <w:r w:rsidR="00C949AC">
        <w:rPr>
          <w:rFonts w:ascii="Times New Roman" w:hAnsi="Times New Roman" w:cs="Times New Roman"/>
          <w:sz w:val="24"/>
          <w:szCs w:val="24"/>
        </w:rPr>
        <w:t xml:space="preserve">, </w:t>
      </w:r>
      <w:r w:rsidR="00C949AC" w:rsidRPr="00C949AC">
        <w:rPr>
          <w:rFonts w:ascii="Times New Roman" w:hAnsi="Times New Roman" w:cs="Times New Roman"/>
          <w:sz w:val="24"/>
          <w:szCs w:val="24"/>
        </w:rPr>
        <w:t>Nome, Descrizione, PresenzeMin, MaxPartecipanti, NumLezioni</w:t>
      </w:r>
      <w:r w:rsidR="00C949AC">
        <w:rPr>
          <w:rFonts w:ascii="Times New Roman" w:hAnsi="Times New Roman" w:cs="Times New Roman"/>
          <w:sz w:val="24"/>
          <w:szCs w:val="24"/>
        </w:rPr>
        <w:t>)</w:t>
      </w:r>
    </w:p>
    <w:p w14:paraId="5520A711" w14:textId="77777777" w:rsidR="00C949AC" w:rsidRDefault="00C949AC" w:rsidP="000D237D">
      <w:pPr>
        <w:rPr>
          <w:rFonts w:ascii="Times New Roman" w:hAnsi="Times New Roman" w:cs="Times New Roman"/>
          <w:sz w:val="24"/>
          <w:szCs w:val="24"/>
        </w:rPr>
      </w:pPr>
    </w:p>
    <w:p w14:paraId="40390C4F" w14:textId="73F20F1D" w:rsidR="00F8635D" w:rsidRPr="00C949AC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C949AC">
        <w:rPr>
          <w:rFonts w:ascii="Times New Roman" w:hAnsi="Times New Roman" w:cs="Times New Roman"/>
          <w:b/>
          <w:bCs/>
          <w:sz w:val="24"/>
          <w:szCs w:val="24"/>
        </w:rPr>
        <w:t>LEZIONE</w:t>
      </w:r>
      <w:r w:rsidR="00C94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9AC">
        <w:rPr>
          <w:rFonts w:ascii="Times New Roman" w:hAnsi="Times New Roman" w:cs="Times New Roman"/>
          <w:sz w:val="24"/>
          <w:szCs w:val="24"/>
        </w:rPr>
        <w:t>(</w:t>
      </w:r>
      <w:r w:rsidR="00C949AC">
        <w:rPr>
          <w:rFonts w:ascii="Times New Roman" w:hAnsi="Times New Roman" w:cs="Times New Roman"/>
          <w:sz w:val="24"/>
          <w:szCs w:val="24"/>
          <w:u w:val="single"/>
        </w:rPr>
        <w:t>Codice_Lezione</w:t>
      </w:r>
      <w:r w:rsidR="00C949AC">
        <w:rPr>
          <w:rFonts w:ascii="Times New Roman" w:hAnsi="Times New Roman" w:cs="Times New Roman"/>
          <w:sz w:val="24"/>
          <w:szCs w:val="24"/>
        </w:rPr>
        <w:t>, Titolo, Descrizione, Durata, Data_Inizio, Orario_Inizio</w:t>
      </w:r>
      <w:r w:rsidR="00732DFA">
        <w:rPr>
          <w:rFonts w:ascii="Times New Roman" w:hAnsi="Times New Roman" w:cs="Times New Roman"/>
          <w:sz w:val="24"/>
          <w:szCs w:val="24"/>
        </w:rPr>
        <w:t>)</w:t>
      </w:r>
      <w:r w:rsidR="00C94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52E07" w14:textId="77777777" w:rsidR="00732DFA" w:rsidRDefault="00732DFA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D0DE41" w14:textId="1FCDF1C2" w:rsidR="00F8635D" w:rsidRPr="00732DFA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732DFA">
        <w:rPr>
          <w:rFonts w:ascii="Times New Roman" w:hAnsi="Times New Roman" w:cs="Times New Roman"/>
          <w:b/>
          <w:bCs/>
          <w:sz w:val="24"/>
          <w:szCs w:val="24"/>
        </w:rPr>
        <w:t>AREA_TEMATICA</w:t>
      </w:r>
      <w:r w:rsidR="00732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DFA" w:rsidRPr="00732DFA">
        <w:rPr>
          <w:rFonts w:ascii="Times New Roman" w:hAnsi="Times New Roman" w:cs="Times New Roman"/>
          <w:sz w:val="24"/>
          <w:szCs w:val="24"/>
        </w:rPr>
        <w:t>(</w:t>
      </w:r>
      <w:r w:rsidR="00732DFA" w:rsidRPr="00732DFA">
        <w:rPr>
          <w:rFonts w:ascii="Times New Roman" w:hAnsi="Times New Roman" w:cs="Times New Roman"/>
          <w:sz w:val="24"/>
          <w:szCs w:val="24"/>
          <w:u w:val="single"/>
        </w:rPr>
        <w:t>Categoria</w:t>
      </w:r>
      <w:r w:rsidR="00732DFA">
        <w:rPr>
          <w:rFonts w:ascii="Times New Roman" w:hAnsi="Times New Roman" w:cs="Times New Roman"/>
          <w:sz w:val="24"/>
          <w:szCs w:val="24"/>
        </w:rPr>
        <w:t>)</w:t>
      </w:r>
    </w:p>
    <w:p w14:paraId="6AC59C5B" w14:textId="77777777" w:rsidR="00732DFA" w:rsidRDefault="00732DFA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2F409" w14:textId="51B90048" w:rsidR="00F8635D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732DFA">
        <w:rPr>
          <w:rFonts w:ascii="Times New Roman" w:hAnsi="Times New Roman" w:cs="Times New Roman"/>
          <w:b/>
          <w:bCs/>
          <w:sz w:val="24"/>
          <w:szCs w:val="24"/>
        </w:rPr>
        <w:t>STUDENTE</w:t>
      </w:r>
      <w:r w:rsidR="00732DFA">
        <w:rPr>
          <w:rFonts w:ascii="Times New Roman" w:hAnsi="Times New Roman" w:cs="Times New Roman"/>
          <w:sz w:val="24"/>
          <w:szCs w:val="24"/>
        </w:rPr>
        <w:t xml:space="preserve"> (</w:t>
      </w:r>
      <w:r w:rsidR="00732DFA">
        <w:rPr>
          <w:rFonts w:ascii="Times New Roman" w:hAnsi="Times New Roman" w:cs="Times New Roman"/>
          <w:sz w:val="24"/>
          <w:szCs w:val="24"/>
          <w:u w:val="single"/>
        </w:rPr>
        <w:t>Matricola</w:t>
      </w:r>
      <w:r w:rsidR="00732DFA">
        <w:rPr>
          <w:rFonts w:ascii="Times New Roman" w:hAnsi="Times New Roman" w:cs="Times New Roman"/>
          <w:sz w:val="24"/>
          <w:szCs w:val="24"/>
        </w:rPr>
        <w:t>, Nome, Cognome, Luogo_Nascita, Data_Nascita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414CA0A0" w14:textId="77777777" w:rsidR="00C8507B" w:rsidRPr="00732DFA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4D0EA7BE" w14:textId="76A40475" w:rsidR="00F8635D" w:rsidRPr="00C8507B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TEMATICA_CORSO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_Corso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ategoria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2631091C" w14:textId="77777777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23FCCB9A" w14:textId="7EE79992" w:rsidR="00C949AC" w:rsidRPr="00C8507B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ISCRIZIONE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Matricola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_Corso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29BBBDDA" w14:textId="77777777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2E8DD1C0" w14:textId="122A1283" w:rsidR="00C949AC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PARTECIPARE</w:t>
      </w:r>
      <w:r w:rsidR="00C8507B">
        <w:rPr>
          <w:rFonts w:ascii="Times New Roman" w:hAnsi="Times New Roman" w:cs="Times New Roman"/>
          <w:sz w:val="24"/>
          <w:szCs w:val="24"/>
        </w:rPr>
        <w:t xml:space="preserve"> (Presenza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_Lezione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Matricola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7314F95D" w14:textId="06AF5375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0F216DEC" w14:textId="63EA4AE3" w:rsidR="00C8507B" w:rsidRDefault="00C8507B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4</w:t>
      </w:r>
    </w:p>
    <w:p w14:paraId="2E47E10D" w14:textId="34623DA9" w:rsidR="00C8507B" w:rsidRDefault="00C8507B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fisica</w:t>
      </w:r>
    </w:p>
    <w:p w14:paraId="37E4545C" w14:textId="77777777" w:rsidR="00C8507B" w:rsidRPr="00C8507B" w:rsidRDefault="00C8507B" w:rsidP="000D237D">
      <w:pPr>
        <w:rPr>
          <w:rFonts w:ascii="Times New Roman" w:hAnsi="Times New Roman" w:cs="Times New Roman"/>
          <w:sz w:val="32"/>
          <w:szCs w:val="32"/>
        </w:rPr>
      </w:pPr>
    </w:p>
    <w:sectPr w:rsidR="00C8507B" w:rsidRPr="00C850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36E"/>
    <w:multiLevelType w:val="hybridMultilevel"/>
    <w:tmpl w:val="522E1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F11"/>
    <w:multiLevelType w:val="multilevel"/>
    <w:tmpl w:val="5A2A6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600C89"/>
    <w:multiLevelType w:val="multilevel"/>
    <w:tmpl w:val="3F5ACE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AA"/>
    <w:rsid w:val="000467BE"/>
    <w:rsid w:val="00050AAA"/>
    <w:rsid w:val="00080105"/>
    <w:rsid w:val="000D237D"/>
    <w:rsid w:val="001235DE"/>
    <w:rsid w:val="001977F0"/>
    <w:rsid w:val="0033486C"/>
    <w:rsid w:val="003778F3"/>
    <w:rsid w:val="0058763E"/>
    <w:rsid w:val="00727507"/>
    <w:rsid w:val="00732DFA"/>
    <w:rsid w:val="00785DC5"/>
    <w:rsid w:val="00792CF5"/>
    <w:rsid w:val="007A1542"/>
    <w:rsid w:val="007B1994"/>
    <w:rsid w:val="008E6541"/>
    <w:rsid w:val="00916747"/>
    <w:rsid w:val="0098351C"/>
    <w:rsid w:val="00C10468"/>
    <w:rsid w:val="00C673A8"/>
    <w:rsid w:val="00C8507B"/>
    <w:rsid w:val="00C949AC"/>
    <w:rsid w:val="00D11D08"/>
    <w:rsid w:val="00D15124"/>
    <w:rsid w:val="00D50934"/>
    <w:rsid w:val="00E11DAB"/>
    <w:rsid w:val="00E50B54"/>
    <w:rsid w:val="00E80EFA"/>
    <w:rsid w:val="00EA1238"/>
    <w:rsid w:val="00F75E4A"/>
    <w:rsid w:val="00F85285"/>
    <w:rsid w:val="00F8635D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19E8"/>
  <w15:chartTrackingRefBased/>
  <w15:docId w15:val="{DCC568C6-7934-4BA3-8FA8-6CBBFBFC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50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7275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5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7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A291-6B93-4E95-9FC6-891CE1F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9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ZIO</dc:creator>
  <cp:keywords/>
  <dc:description/>
  <cp:lastModifiedBy>PAOLO DEZIO</cp:lastModifiedBy>
  <cp:revision>12</cp:revision>
  <dcterms:created xsi:type="dcterms:W3CDTF">2021-12-28T16:42:00Z</dcterms:created>
  <dcterms:modified xsi:type="dcterms:W3CDTF">2022-02-08T16:10:00Z</dcterms:modified>
</cp:coreProperties>
</file>